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ED" w:rsidRDefault="00EB4A77">
      <w:r>
        <w:rPr>
          <w:rFonts w:ascii="Palatino Linotype" w:hAnsi="Palatino Linotype" w:cs="Segoe UI"/>
          <w:b/>
          <w:bCs/>
          <w:noProof/>
          <w:sz w:val="18"/>
          <w:szCs w:val="18"/>
        </w:rPr>
        <w:drawing>
          <wp:inline distT="0" distB="0" distL="0" distR="0">
            <wp:extent cx="5457825" cy="866775"/>
            <wp:effectExtent l="19050" t="0" r="9525" b="0"/>
            <wp:docPr id="1" name="Obraz 1" descr="POWR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R 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DD" w:rsidRDefault="000B37DD" w:rsidP="00F31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DANYCH DO CELÓW SPRAWOZDAWCZOŚCI</w:t>
      </w:r>
    </w:p>
    <w:p w:rsidR="000B37DD" w:rsidRDefault="000B37DD" w:rsidP="00F31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37DD" w:rsidRDefault="00EB4A77" w:rsidP="00F31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BD9">
        <w:rPr>
          <w:rFonts w:ascii="Times New Roman" w:hAnsi="Times New Roman" w:cs="Times New Roman"/>
          <w:b/>
        </w:rPr>
        <w:t xml:space="preserve">Przekazywane dane </w:t>
      </w:r>
      <w:r w:rsidR="000B37DD">
        <w:rPr>
          <w:rFonts w:ascii="Times New Roman" w:hAnsi="Times New Roman" w:cs="Times New Roman"/>
          <w:b/>
        </w:rPr>
        <w:t>uczestników projektu „Kompetencje w ochronie zdrowia”</w:t>
      </w:r>
      <w:r w:rsidR="000B37DD">
        <w:rPr>
          <w:rFonts w:ascii="Times New Roman" w:hAnsi="Times New Roman" w:cs="Times New Roman"/>
          <w:b/>
        </w:rPr>
        <w:t xml:space="preserve"> </w:t>
      </w:r>
    </w:p>
    <w:p w:rsidR="00EB4A77" w:rsidRDefault="00EB4A77" w:rsidP="00F31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BD9">
        <w:rPr>
          <w:rFonts w:ascii="Times New Roman" w:hAnsi="Times New Roman" w:cs="Times New Roman"/>
          <w:b/>
        </w:rPr>
        <w:t>objęte są ochroną danych osobowych.</w:t>
      </w:r>
    </w:p>
    <w:p w:rsidR="00F31753" w:rsidRPr="00793BD9" w:rsidRDefault="00F31753" w:rsidP="00F31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4A77" w:rsidRPr="003C58F5" w:rsidRDefault="00EB4A77" w:rsidP="003C58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2429"/>
        <w:gridCol w:w="4279"/>
      </w:tblGrid>
      <w:tr w:rsidR="00EB4A77" w:rsidRPr="00793BD9" w:rsidTr="00944706">
        <w:trPr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4A77" w:rsidRPr="00793BD9" w:rsidRDefault="00EB4A77" w:rsidP="00F3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4A77" w:rsidRPr="00793BD9" w:rsidRDefault="00EB4A77" w:rsidP="00F3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>WYPEŁNIA UCZESTNIK PROJEKTU (proszę odpowiednio uzupełnić rubrykę lub właściwe zaznaczyć znakiem „x”)</w:t>
            </w:r>
          </w:p>
        </w:tc>
      </w:tr>
      <w:tr w:rsidR="00EB4A77" w:rsidRPr="00793BD9" w:rsidTr="00944706">
        <w:trPr>
          <w:cantSplit/>
          <w:trHeight w:val="280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1753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B4A77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>Dane uczestnika</w:t>
            </w:r>
          </w:p>
          <w:p w:rsidR="00F31753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10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10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21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29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D206BA" w:rsidP="00D206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</w:rPr>
              <w:t xml:space="preserve">° </w:t>
            </w:r>
            <w:r w:rsidR="00D206B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</w:rPr>
              <w:t>kobieta</w:t>
            </w:r>
          </w:p>
          <w:p w:rsidR="00EB4A77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</w:rPr>
              <w:t xml:space="preserve">° </w:t>
            </w:r>
            <w:r w:rsidR="00D206B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</w:rPr>
              <w:t xml:space="preserve">mężczyzna </w:t>
            </w:r>
          </w:p>
        </w:tc>
      </w:tr>
      <w:tr w:rsidR="00EB4A77" w:rsidRPr="00793BD9" w:rsidTr="00944706">
        <w:trPr>
          <w:cantSplit/>
          <w:trHeight w:val="529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 xml:space="preserve">Wiek </w:t>
            </w:r>
            <w:r w:rsidR="00944706" w:rsidRPr="00944706">
              <w:rPr>
                <w:rFonts w:ascii="Times New Roman" w:hAnsi="Times New Roman" w:cs="Times New Roman"/>
                <w:sz w:val="20"/>
                <w:szCs w:val="20"/>
              </w:rPr>
              <w:t>w chwili przystąpienia do projektu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1531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Wykształcenie</w:t>
            </w:r>
          </w:p>
          <w:p w:rsidR="00EB4A77" w:rsidRPr="00793BD9" w:rsidRDefault="00EB4A77" w:rsidP="003C5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4A77" w:rsidRPr="00793BD9" w:rsidRDefault="00EB4A77" w:rsidP="003C5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  <w:b/>
              </w:rPr>
              <w:t xml:space="preserve">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06BA">
              <w:rPr>
                <w:rFonts w:ascii="Times New Roman" w:hAnsi="Times New Roman" w:cs="Times New Roman"/>
                <w:b/>
              </w:rPr>
              <w:t xml:space="preserve">     </w:t>
            </w:r>
            <w:r w:rsidR="00EB4A77" w:rsidRPr="00793BD9">
              <w:rPr>
                <w:rFonts w:ascii="Times New Roman" w:hAnsi="Times New Roman" w:cs="Times New Roman"/>
                <w:b/>
              </w:rPr>
              <w:t>wyższe</w:t>
            </w:r>
          </w:p>
          <w:p w:rsidR="00EB4A77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  <w:b/>
              </w:rPr>
              <w:t xml:space="preserve">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06BA">
              <w:rPr>
                <w:rFonts w:ascii="Times New Roman" w:hAnsi="Times New Roman" w:cs="Times New Roman"/>
                <w:b/>
              </w:rPr>
              <w:t xml:space="preserve">     </w:t>
            </w:r>
            <w:r w:rsidR="00EB4A77" w:rsidRPr="00793BD9">
              <w:rPr>
                <w:rFonts w:ascii="Times New Roman" w:hAnsi="Times New Roman" w:cs="Times New Roman"/>
                <w:b/>
              </w:rPr>
              <w:t>policealne</w:t>
            </w:r>
          </w:p>
          <w:p w:rsidR="00EB4A77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  <w:b/>
              </w:rPr>
              <w:t>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  <w:b/>
              </w:rPr>
              <w:t xml:space="preserve"> </w:t>
            </w:r>
            <w:r w:rsidR="00D206BA">
              <w:rPr>
                <w:rFonts w:ascii="Times New Roman" w:hAnsi="Times New Roman" w:cs="Times New Roman"/>
                <w:b/>
              </w:rPr>
              <w:t xml:space="preserve">     </w:t>
            </w:r>
            <w:r w:rsidR="00EB4A77" w:rsidRPr="00793BD9">
              <w:rPr>
                <w:rFonts w:ascii="Times New Roman" w:hAnsi="Times New Roman" w:cs="Times New Roman"/>
                <w:b/>
              </w:rPr>
              <w:t>ponadgimnazjalne</w:t>
            </w:r>
          </w:p>
          <w:p w:rsidR="00EB4A77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  <w:b/>
              </w:rPr>
              <w:t>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  <w:b/>
              </w:rPr>
              <w:t xml:space="preserve"> </w:t>
            </w:r>
            <w:r w:rsidR="00D206BA">
              <w:rPr>
                <w:rFonts w:ascii="Times New Roman" w:hAnsi="Times New Roman" w:cs="Times New Roman"/>
                <w:b/>
              </w:rPr>
              <w:t xml:space="preserve">     </w:t>
            </w:r>
            <w:r w:rsidR="00EB4A77" w:rsidRPr="00793BD9">
              <w:rPr>
                <w:rFonts w:ascii="Times New Roman" w:hAnsi="Times New Roman" w:cs="Times New Roman"/>
                <w:b/>
              </w:rPr>
              <w:t>gimnazjalne</w:t>
            </w:r>
          </w:p>
          <w:p w:rsidR="00EB4A77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4A77" w:rsidRPr="00793BD9">
              <w:rPr>
                <w:rFonts w:ascii="Times New Roman" w:hAnsi="Times New Roman" w:cs="Times New Roman"/>
                <w:b/>
              </w:rPr>
              <w:t>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06BA">
              <w:rPr>
                <w:rFonts w:ascii="Times New Roman" w:hAnsi="Times New Roman" w:cs="Times New Roman"/>
                <w:b/>
              </w:rPr>
              <w:t xml:space="preserve">     </w:t>
            </w:r>
            <w:r w:rsidR="00EB4A77" w:rsidRPr="00793BD9">
              <w:rPr>
                <w:rFonts w:ascii="Times New Roman" w:hAnsi="Times New Roman" w:cs="Times New Roman"/>
                <w:b/>
              </w:rPr>
              <w:t xml:space="preserve"> podstawowe </w:t>
            </w:r>
          </w:p>
        </w:tc>
      </w:tr>
      <w:tr w:rsidR="00EB4A77" w:rsidRPr="00793BD9" w:rsidTr="00944706">
        <w:trPr>
          <w:cantSplit/>
          <w:trHeight w:val="188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1753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B4A77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>Dane kontaktowe</w:t>
            </w:r>
          </w:p>
          <w:p w:rsidR="00F31753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4A77" w:rsidRPr="00793BD9" w:rsidTr="00944706">
        <w:trPr>
          <w:cantSplit/>
          <w:trHeight w:val="461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50393D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93D" w:rsidRPr="00793BD9" w:rsidTr="00944706">
        <w:trPr>
          <w:cantSplit/>
          <w:trHeight w:val="461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3D" w:rsidRPr="00793BD9" w:rsidRDefault="0050393D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3D" w:rsidRPr="00793BD9" w:rsidRDefault="0050393D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483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61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05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53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358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Nr budynku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358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520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617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val="697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Adres poczty elektronicznej (e-mail)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F31753">
        <w:trPr>
          <w:cantSplit/>
          <w:trHeight w:hRule="exact" w:val="7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1753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B4A77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>Szczegóły wsparcia</w:t>
            </w:r>
          </w:p>
          <w:p w:rsidR="00F31753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1753" w:rsidRPr="00793BD9" w:rsidRDefault="00F31753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A77" w:rsidRPr="00793BD9" w:rsidTr="00944706">
        <w:trPr>
          <w:cantSplit/>
          <w:trHeight w:hRule="exact" w:val="421"/>
          <w:jc w:val="center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F317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BD9">
              <w:rPr>
                <w:rFonts w:ascii="Times New Roman" w:hAnsi="Times New Roman" w:cs="Times New Roman"/>
              </w:rPr>
              <w:t>Status osoby na rynku pracy</w:t>
            </w:r>
            <w:r w:rsidR="00F31753">
              <w:rPr>
                <w:rFonts w:ascii="Times New Roman" w:hAnsi="Times New Roman" w:cs="Times New Roman"/>
              </w:rPr>
              <w:t xml:space="preserve">                 </w:t>
            </w:r>
            <w:r w:rsidRPr="00793BD9">
              <w:rPr>
                <w:rFonts w:ascii="Times New Roman" w:hAnsi="Times New Roman" w:cs="Times New Roman"/>
              </w:rPr>
              <w:t xml:space="preserve"> w chwili przystąpienia do projektu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 xml:space="preserve"> °  Osoba pracująca</w:t>
            </w:r>
          </w:p>
        </w:tc>
      </w:tr>
      <w:tr w:rsidR="00EB4A77" w:rsidRPr="00793BD9" w:rsidTr="00944706">
        <w:trPr>
          <w:cantSplit/>
          <w:trHeight w:hRule="exact" w:val="501"/>
          <w:jc w:val="center"/>
        </w:trPr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 xml:space="preserve"> °</w:t>
            </w:r>
            <w:r w:rsidR="00F31753">
              <w:rPr>
                <w:rFonts w:ascii="Times New Roman" w:hAnsi="Times New Roman" w:cs="Times New Roman"/>
              </w:rPr>
              <w:t xml:space="preserve"> </w:t>
            </w:r>
            <w:r w:rsidRPr="00793BD9">
              <w:rPr>
                <w:rFonts w:ascii="Times New Roman" w:hAnsi="Times New Roman" w:cs="Times New Roman"/>
              </w:rPr>
              <w:t xml:space="preserve"> Osoba bezrobotna niezarejestrowana w ewidencji urzędów pracy</w:t>
            </w:r>
          </w:p>
        </w:tc>
      </w:tr>
      <w:tr w:rsidR="00EB4A77" w:rsidRPr="00793BD9" w:rsidTr="00944706">
        <w:trPr>
          <w:cantSplit/>
          <w:trHeight w:hRule="exact" w:val="510"/>
          <w:jc w:val="center"/>
        </w:trPr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 xml:space="preserve"> °</w:t>
            </w:r>
            <w:r w:rsidR="00F31753">
              <w:rPr>
                <w:rFonts w:ascii="Times New Roman" w:hAnsi="Times New Roman" w:cs="Times New Roman"/>
              </w:rPr>
              <w:t xml:space="preserve"> </w:t>
            </w:r>
            <w:r w:rsidRPr="00793BD9">
              <w:rPr>
                <w:rFonts w:ascii="Times New Roman" w:hAnsi="Times New Roman" w:cs="Times New Roman"/>
              </w:rPr>
              <w:t xml:space="preserve"> Osoba bezrobotna zarejestrowana w ewidencji urzędów pracy</w:t>
            </w:r>
          </w:p>
        </w:tc>
      </w:tr>
      <w:tr w:rsidR="00EB4A77" w:rsidRPr="00793BD9" w:rsidTr="00944706">
        <w:trPr>
          <w:cantSplit/>
          <w:trHeight w:hRule="exact" w:val="467"/>
          <w:jc w:val="center"/>
        </w:trPr>
        <w:tc>
          <w:tcPr>
            <w:tcW w:w="1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 xml:space="preserve"> °</w:t>
            </w:r>
            <w:r w:rsidR="00F31753">
              <w:rPr>
                <w:rFonts w:ascii="Times New Roman" w:hAnsi="Times New Roman" w:cs="Times New Roman"/>
              </w:rPr>
              <w:t xml:space="preserve"> </w:t>
            </w:r>
            <w:r w:rsidRPr="00793BD9">
              <w:rPr>
                <w:rFonts w:ascii="Times New Roman" w:hAnsi="Times New Roman" w:cs="Times New Roman"/>
              </w:rPr>
              <w:t xml:space="preserve"> Osoba bierna zawodowo</w:t>
            </w:r>
          </w:p>
        </w:tc>
      </w:tr>
      <w:tr w:rsidR="00EB4A77" w:rsidRPr="00793BD9" w:rsidTr="00944706">
        <w:trPr>
          <w:cantSplit/>
          <w:trHeight w:hRule="exact" w:val="917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BD9">
              <w:rPr>
                <w:rFonts w:ascii="Times New Roman" w:hAnsi="Times New Roman" w:cs="Times New Roman"/>
                <w:color w:val="000000"/>
              </w:rPr>
              <w:t>Wykonywany zawód: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944706">
        <w:trPr>
          <w:cantSplit/>
          <w:trHeight w:hRule="exact" w:val="2262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BD9">
              <w:rPr>
                <w:rFonts w:ascii="Times New Roman" w:hAnsi="Times New Roman" w:cs="Times New Roman"/>
                <w:color w:val="000000"/>
              </w:rPr>
              <w:t>Zatrudniony w:</w:t>
            </w:r>
          </w:p>
        </w:tc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>Nazwa i pełen adres pracodawcy:</w:t>
            </w:r>
          </w:p>
          <w:p w:rsidR="00EB4A77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857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00857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00857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00857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00857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00857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00857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B4A77" w:rsidRPr="00793BD9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A77" w:rsidRPr="00793BD9" w:rsidTr="00D41BDA">
        <w:trPr>
          <w:cantSplit/>
          <w:trHeight w:val="34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4A77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BD9">
              <w:rPr>
                <w:rFonts w:ascii="Times New Roman" w:hAnsi="Times New Roman" w:cs="Times New Roman"/>
                <w:b/>
              </w:rPr>
              <w:t>Status uczestnika projektu w chwili przystąpienia do projektu</w:t>
            </w:r>
          </w:p>
          <w:p w:rsidR="00B15BD0" w:rsidRPr="00793BD9" w:rsidRDefault="00B15BD0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B4A77" w:rsidRPr="00B15BD0" w:rsidRDefault="00EB4A7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UCZENIE </w:t>
            </w:r>
          </w:p>
          <w:p w:rsidR="00EB4A77" w:rsidRPr="00793BD9" w:rsidRDefault="00B15BD0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odmowa udziele</w:t>
            </w:r>
            <w:r w:rsidR="00EB4A77" w:rsidRPr="00793BD9">
              <w:rPr>
                <w:rFonts w:ascii="Times New Roman" w:hAnsi="Times New Roman" w:cs="Times New Roman"/>
                <w:b/>
              </w:rPr>
              <w:t>nia informacji w przypadku danych wrażli</w:t>
            </w:r>
            <w:r>
              <w:rPr>
                <w:rFonts w:ascii="Times New Roman" w:hAnsi="Times New Roman" w:cs="Times New Roman"/>
                <w:b/>
              </w:rPr>
              <w:t>wych nie skutkuje odmową udziele</w:t>
            </w:r>
            <w:r w:rsidR="00EB4A77" w:rsidRPr="00793BD9">
              <w:rPr>
                <w:rFonts w:ascii="Times New Roman" w:hAnsi="Times New Roman" w:cs="Times New Roman"/>
                <w:b/>
              </w:rPr>
              <w:t xml:space="preserve">nia wsparcia, jeżeli projekt nie jest kierowany do danej grupy celowej </w:t>
            </w:r>
            <w:bookmarkStart w:id="0" w:name="_GoBack"/>
            <w:bookmarkEnd w:id="0"/>
          </w:p>
        </w:tc>
      </w:tr>
      <w:tr w:rsidR="00EB4A77" w:rsidRPr="00793BD9" w:rsidTr="00D41BDA">
        <w:trPr>
          <w:cantSplit/>
          <w:trHeight w:val="728"/>
          <w:jc w:val="center"/>
        </w:trPr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C00857" w:rsidP="003C58F5">
            <w:p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Tak/ Nie/   Odmowa podania informacji</w:t>
            </w:r>
          </w:p>
        </w:tc>
      </w:tr>
      <w:tr w:rsidR="00EB4A77" w:rsidRPr="00793BD9" w:rsidTr="00D41BDA">
        <w:trPr>
          <w:cantSplit/>
          <w:trHeight w:val="680"/>
          <w:jc w:val="center"/>
        </w:trPr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Osoba bezdomna lub dotknięta wykluczeniem z dostępu do mieszkań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Tak/       Nie</w:t>
            </w:r>
          </w:p>
        </w:tc>
      </w:tr>
      <w:tr w:rsidR="00EB4A77" w:rsidRPr="00793BD9" w:rsidTr="00D41BDA">
        <w:trPr>
          <w:cantSplit/>
          <w:trHeight w:val="519"/>
          <w:jc w:val="center"/>
        </w:trPr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 xml:space="preserve">Osoba z niepełnosprawnościami 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 w:rsidRPr="00C00857">
              <w:rPr>
                <w:rFonts w:ascii="Times New Roman" w:hAnsi="Times New Roman" w:cs="Times New Roman"/>
                <w:b/>
              </w:rPr>
              <w:t>Tak/ Nie/   Odmowa podania informacji</w:t>
            </w:r>
          </w:p>
        </w:tc>
      </w:tr>
      <w:tr w:rsidR="00EB4A77" w:rsidRPr="00793BD9" w:rsidTr="00D41BDA">
        <w:trPr>
          <w:cantSplit/>
          <w:trHeight w:val="728"/>
          <w:jc w:val="center"/>
        </w:trPr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EB4A77" w:rsidP="003C5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BD9">
              <w:rPr>
                <w:rFonts w:ascii="Times New Roman" w:hAnsi="Times New Roman" w:cs="Times New Roman"/>
              </w:rPr>
              <w:t>Osoba w innej niekorzystnej sytuacji społecznej (inne niż wymienione powyżej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7" w:rsidRPr="00793BD9" w:rsidRDefault="00C00857" w:rsidP="003C5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0857">
              <w:rPr>
                <w:rFonts w:ascii="Times New Roman" w:hAnsi="Times New Roman" w:cs="Times New Roman"/>
                <w:b/>
              </w:rPr>
              <w:t>Tak/ Nie/   Odmowa podania informacji</w:t>
            </w:r>
          </w:p>
        </w:tc>
      </w:tr>
    </w:tbl>
    <w:p w:rsidR="00EB4A77" w:rsidRDefault="00EB4A77" w:rsidP="00EB4A77">
      <w:pPr>
        <w:rPr>
          <w:rFonts w:ascii="Times New Roman" w:hAnsi="Times New Roman" w:cs="Times New Roman"/>
          <w:vertAlign w:val="superscript"/>
        </w:rPr>
      </w:pPr>
    </w:p>
    <w:p w:rsidR="00B15BD0" w:rsidRDefault="00B15BD0" w:rsidP="00EB4A77">
      <w:pPr>
        <w:rPr>
          <w:rFonts w:ascii="Times New Roman" w:hAnsi="Times New Roman" w:cs="Times New Roman"/>
          <w:vertAlign w:val="superscript"/>
        </w:rPr>
      </w:pPr>
    </w:p>
    <w:p w:rsidR="00B15BD0" w:rsidRDefault="00B15BD0" w:rsidP="00EB4A77">
      <w:pPr>
        <w:rPr>
          <w:rFonts w:ascii="Times New Roman" w:hAnsi="Times New Roman" w:cs="Times New Roman"/>
          <w:vertAlign w:val="superscript"/>
        </w:rPr>
      </w:pPr>
    </w:p>
    <w:p w:rsidR="00B15BD0" w:rsidRDefault="00B15BD0" w:rsidP="00EB4A77">
      <w:pPr>
        <w:rPr>
          <w:rFonts w:ascii="Times New Roman" w:hAnsi="Times New Roman" w:cs="Times New Roman"/>
          <w:vertAlign w:val="superscript"/>
        </w:rPr>
      </w:pPr>
    </w:p>
    <w:p w:rsidR="00B15BD0" w:rsidRDefault="00B15BD0" w:rsidP="00EB4A77">
      <w:pPr>
        <w:rPr>
          <w:rFonts w:ascii="Times New Roman" w:hAnsi="Times New Roman" w:cs="Times New Roman"/>
          <w:vertAlign w:val="superscript"/>
        </w:rPr>
      </w:pPr>
    </w:p>
    <w:p w:rsidR="00B15BD0" w:rsidRDefault="00B15BD0" w:rsidP="00EB4A77">
      <w:pPr>
        <w:rPr>
          <w:rFonts w:ascii="Times New Roman" w:hAnsi="Times New Roman" w:cs="Times New Roman"/>
          <w:vertAlign w:val="superscript"/>
        </w:rPr>
      </w:pPr>
    </w:p>
    <w:p w:rsidR="00B15BD0" w:rsidRDefault="00B15BD0" w:rsidP="00EB4A77">
      <w:pPr>
        <w:rPr>
          <w:rFonts w:ascii="Times New Roman" w:hAnsi="Times New Roman" w:cs="Times New Roman"/>
          <w:vertAlign w:val="superscript"/>
        </w:rPr>
      </w:pPr>
    </w:p>
    <w:p w:rsidR="00B15BD0" w:rsidRDefault="00B15BD0" w:rsidP="00EB4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…………………………………………….</w:t>
      </w:r>
    </w:p>
    <w:p w:rsidR="00B15BD0" w:rsidRDefault="00B15BD0" w:rsidP="00EB4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iejscowość i data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ytelny podpis</w:t>
      </w:r>
    </w:p>
    <w:p w:rsidR="00B15BD0" w:rsidRPr="00793BD9" w:rsidRDefault="00B15BD0" w:rsidP="00EB4A77">
      <w:pPr>
        <w:rPr>
          <w:rFonts w:ascii="Times New Roman" w:hAnsi="Times New Roman" w:cs="Times New Roman"/>
          <w:vertAlign w:val="superscript"/>
        </w:rPr>
      </w:pPr>
    </w:p>
    <w:sectPr w:rsidR="00B15BD0" w:rsidRPr="00793BD9" w:rsidSect="00EB4A77">
      <w:type w:val="continuous"/>
      <w:pgSz w:w="11907" w:h="16839" w:code="9"/>
      <w:pgMar w:top="567" w:right="708" w:bottom="1040" w:left="116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5D" w:rsidRDefault="00E9415D" w:rsidP="00EB4A77">
      <w:pPr>
        <w:spacing w:after="0" w:line="240" w:lineRule="auto"/>
      </w:pPr>
      <w:r>
        <w:separator/>
      </w:r>
    </w:p>
  </w:endnote>
  <w:endnote w:type="continuationSeparator" w:id="0">
    <w:p w:rsidR="00E9415D" w:rsidRDefault="00E9415D" w:rsidP="00EB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5D" w:rsidRDefault="00E9415D" w:rsidP="00EB4A77">
      <w:pPr>
        <w:spacing w:after="0" w:line="240" w:lineRule="auto"/>
      </w:pPr>
      <w:r>
        <w:separator/>
      </w:r>
    </w:p>
  </w:footnote>
  <w:footnote w:type="continuationSeparator" w:id="0">
    <w:p w:rsidR="00E9415D" w:rsidRDefault="00E9415D" w:rsidP="00EB4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77"/>
    <w:rsid w:val="00097036"/>
    <w:rsid w:val="000B37DD"/>
    <w:rsid w:val="000C6235"/>
    <w:rsid w:val="0019564C"/>
    <w:rsid w:val="002B5E2D"/>
    <w:rsid w:val="003C58F5"/>
    <w:rsid w:val="0040506C"/>
    <w:rsid w:val="00437E3A"/>
    <w:rsid w:val="00441364"/>
    <w:rsid w:val="0050393D"/>
    <w:rsid w:val="006B75ED"/>
    <w:rsid w:val="006C561A"/>
    <w:rsid w:val="007122C1"/>
    <w:rsid w:val="00793BD9"/>
    <w:rsid w:val="007E5B7A"/>
    <w:rsid w:val="00906096"/>
    <w:rsid w:val="00944706"/>
    <w:rsid w:val="00A073DD"/>
    <w:rsid w:val="00A364CE"/>
    <w:rsid w:val="00B10638"/>
    <w:rsid w:val="00B15BD0"/>
    <w:rsid w:val="00B841D2"/>
    <w:rsid w:val="00C00857"/>
    <w:rsid w:val="00CC2EBE"/>
    <w:rsid w:val="00CE2092"/>
    <w:rsid w:val="00D206BA"/>
    <w:rsid w:val="00E9415D"/>
    <w:rsid w:val="00EB4A77"/>
    <w:rsid w:val="00F1452F"/>
    <w:rsid w:val="00F31753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A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B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B4A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A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B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B4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CCB8-3347-4187-8CC2-EB73FB0E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w</dc:creator>
  <cp:lastModifiedBy>DorotaS</cp:lastModifiedBy>
  <cp:revision>12</cp:revision>
  <cp:lastPrinted>2019-07-24T12:01:00Z</cp:lastPrinted>
  <dcterms:created xsi:type="dcterms:W3CDTF">2018-09-13T12:32:00Z</dcterms:created>
  <dcterms:modified xsi:type="dcterms:W3CDTF">2019-07-24T12:01:00Z</dcterms:modified>
</cp:coreProperties>
</file>